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2E17ED7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C2FBF">
        <w:t xml:space="preserve">January </w:t>
      </w:r>
      <w:r w:rsidR="00B108D8">
        <w:t>9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7071DD8" w:rsidR="008F3C74" w:rsidRP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rom Round 1 of Mile High Conquest held Jan 4-7.</w:t>
      </w:r>
    </w:p>
    <w:p w14:paraId="1C1CB30E" w14:textId="5501C1A8" w:rsidR="008D11BF" w:rsidRDefault="008D11BF" w:rsidP="00B108D8"/>
    <w:p w14:paraId="59164DB8" w14:textId="77777777" w:rsidR="00B108D8" w:rsidRPr="00B108D8" w:rsidRDefault="00B108D8" w:rsidP="00B108D8">
      <w:pPr>
        <w:rPr>
          <w:b/>
          <w:bCs/>
        </w:rPr>
      </w:pPr>
      <w:r w:rsidRPr="00B108D8">
        <w:rPr>
          <w:b/>
          <w:bCs/>
        </w:rPr>
        <w:t>Speaker 1</w:t>
      </w:r>
    </w:p>
    <w:p w14:paraId="47B0696E" w14:textId="77777777" w:rsidR="00B108D8" w:rsidRDefault="00B108D8" w:rsidP="00B108D8">
      <w:r>
        <w:t>What sort of fallout will there be with the Biden Administration’s new COVID testing for travelers from China?</w:t>
      </w:r>
    </w:p>
    <w:p w14:paraId="55C975C7" w14:textId="77777777" w:rsidR="00B108D8" w:rsidRDefault="00B108D8" w:rsidP="00B108D8">
      <w:r>
        <w:t>What more should Texas do to mitigate illegal border crossings?</w:t>
      </w:r>
    </w:p>
    <w:p w14:paraId="2CB844D0" w14:textId="77777777" w:rsidR="00B108D8" w:rsidRDefault="00B108D8" w:rsidP="00B108D8">
      <w:r>
        <w:t>Is Gorsuch right to join with the liberal justices on Title 42?</w:t>
      </w:r>
    </w:p>
    <w:p w14:paraId="610ACC04" w14:textId="77777777" w:rsidR="00B108D8" w:rsidRDefault="00B108D8" w:rsidP="00B108D8"/>
    <w:p w14:paraId="7641AD56" w14:textId="77777777" w:rsidR="00B108D8" w:rsidRPr="00B108D8" w:rsidRDefault="00B108D8" w:rsidP="00B108D8">
      <w:pPr>
        <w:rPr>
          <w:b/>
          <w:bCs/>
        </w:rPr>
      </w:pPr>
      <w:r w:rsidRPr="00B108D8">
        <w:rPr>
          <w:b/>
          <w:bCs/>
        </w:rPr>
        <w:t>Speaker 2</w:t>
      </w:r>
    </w:p>
    <w:p w14:paraId="50A3AE0F" w14:textId="77777777" w:rsidR="00B108D8" w:rsidRDefault="00B108D8" w:rsidP="00B108D8">
      <w:r>
        <w:t>What should the Biden Administration do to ensure airlines have fewer delays and cancelations?</w:t>
      </w:r>
    </w:p>
    <w:p w14:paraId="32594BFE" w14:textId="77777777" w:rsidR="00B108D8" w:rsidRDefault="00B108D8" w:rsidP="00B108D8">
      <w:r>
        <w:t>Will the Nebraska Legislature be able to end abortion in their State in 2023?</w:t>
      </w:r>
    </w:p>
    <w:p w14:paraId="26C5213F" w14:textId="77777777" w:rsidR="00B108D8" w:rsidRDefault="00B108D8" w:rsidP="00B108D8">
      <w:r>
        <w:t>Could the High Court strike down any other “substantive due process” decisions in 2023?</w:t>
      </w:r>
    </w:p>
    <w:p w14:paraId="73993CC9" w14:textId="77777777" w:rsidR="00B108D8" w:rsidRDefault="00B108D8" w:rsidP="00B108D8"/>
    <w:p w14:paraId="04BFCBE1" w14:textId="77777777" w:rsidR="00B108D8" w:rsidRPr="00B108D8" w:rsidRDefault="00B108D8" w:rsidP="00B108D8">
      <w:pPr>
        <w:rPr>
          <w:b/>
          <w:bCs/>
        </w:rPr>
      </w:pPr>
      <w:r w:rsidRPr="00B108D8">
        <w:rPr>
          <w:b/>
          <w:bCs/>
        </w:rPr>
        <w:t>Speaker 3</w:t>
      </w:r>
    </w:p>
    <w:p w14:paraId="4CFD34A1" w14:textId="77777777" w:rsidR="00B108D8" w:rsidRDefault="00B108D8" w:rsidP="00B108D8">
      <w:r>
        <w:t>Are ghost guns covered by the Second Amendment?</w:t>
      </w:r>
    </w:p>
    <w:p w14:paraId="28D8DFAE" w14:textId="77777777" w:rsidR="00B108D8" w:rsidRDefault="00B108D8" w:rsidP="00B108D8">
      <w:r>
        <w:t>What should the juvenile detention centers in North Carolina do to fix their staffing issues?</w:t>
      </w:r>
    </w:p>
    <w:p w14:paraId="2309CBDD" w14:textId="77777777" w:rsidR="00B108D8" w:rsidRDefault="00B108D8" w:rsidP="00B108D8">
      <w:r>
        <w:t>Will 303 Creative get a favorable decision from the Supreme Court?</w:t>
      </w:r>
    </w:p>
    <w:p w14:paraId="7AB4D6E3" w14:textId="77777777" w:rsidR="00B108D8" w:rsidRDefault="00B108D8" w:rsidP="00B108D8"/>
    <w:p w14:paraId="06A4C1EC" w14:textId="77777777" w:rsidR="00B108D8" w:rsidRPr="00B108D8" w:rsidRDefault="00B108D8" w:rsidP="00B108D8">
      <w:pPr>
        <w:rPr>
          <w:b/>
          <w:bCs/>
        </w:rPr>
      </w:pPr>
      <w:r w:rsidRPr="00B108D8">
        <w:rPr>
          <w:b/>
          <w:bCs/>
        </w:rPr>
        <w:t>Speaker 4</w:t>
      </w:r>
    </w:p>
    <w:p w14:paraId="79B02D28" w14:textId="77777777" w:rsidR="00B108D8" w:rsidRDefault="00B108D8" w:rsidP="00B108D8">
      <w:r>
        <w:t>Should the Biden Administration have done more to free Paul Whelan in the prisoner swap?</w:t>
      </w:r>
    </w:p>
    <w:p w14:paraId="76C16119" w14:textId="77777777" w:rsidR="00B108D8" w:rsidRDefault="00B108D8" w:rsidP="00B108D8">
      <w:r>
        <w:t xml:space="preserve">Was passing California’s SB 731, giving some convicted criminals a clean slate, </w:t>
      </w:r>
      <w:proofErr w:type="gramStart"/>
      <w:r>
        <w:t>good</w:t>
      </w:r>
      <w:proofErr w:type="gramEnd"/>
      <w:r>
        <w:t xml:space="preserve"> policy?</w:t>
      </w:r>
    </w:p>
    <w:p w14:paraId="73B6E8CD" w14:textId="77777777" w:rsidR="00B108D8" w:rsidRDefault="00B108D8" w:rsidP="00B108D8">
      <w:r>
        <w:t>Should the Supreme Court strike down Biden’s student loan debt forgiveness plan?</w:t>
      </w:r>
    </w:p>
    <w:p w14:paraId="70B8DB90" w14:textId="77777777" w:rsidR="00B108D8" w:rsidRDefault="00B108D8" w:rsidP="00B108D8"/>
    <w:p w14:paraId="7ECC0611" w14:textId="77777777" w:rsidR="00B108D8" w:rsidRPr="00B108D8" w:rsidRDefault="00B108D8" w:rsidP="00B108D8">
      <w:pPr>
        <w:rPr>
          <w:b/>
          <w:bCs/>
        </w:rPr>
      </w:pPr>
      <w:r w:rsidRPr="00B108D8">
        <w:rPr>
          <w:b/>
          <w:bCs/>
        </w:rPr>
        <w:t>Speaker 5</w:t>
      </w:r>
    </w:p>
    <w:p w14:paraId="7411A399" w14:textId="77777777" w:rsidR="00B108D8" w:rsidRDefault="00B108D8" w:rsidP="00B108D8">
      <w:r>
        <w:t>How will the Twitter Files affect operations in the Biden Justice and Investigative departments?</w:t>
      </w:r>
    </w:p>
    <w:p w14:paraId="63BE144C" w14:textId="77777777" w:rsidR="00B108D8" w:rsidRDefault="00B108D8" w:rsidP="00B108D8">
      <w:r>
        <w:t>Is Arizona’s policy against dark money a good model to fight secret spending in campaigns?</w:t>
      </w:r>
    </w:p>
    <w:p w14:paraId="0E1DA139" w14:textId="77777777" w:rsidR="00B108D8" w:rsidRDefault="00B108D8" w:rsidP="00B108D8">
      <w:r>
        <w:t>How will West Virginia vs. EPA affect other federal departments rule making abilities?</w:t>
      </w:r>
    </w:p>
    <w:p w14:paraId="2BFD78CF" w14:textId="77777777" w:rsidR="00B108D8" w:rsidRDefault="00B108D8" w:rsidP="00B108D8"/>
    <w:p w14:paraId="361070D2" w14:textId="77777777" w:rsidR="00B108D8" w:rsidRPr="00B108D8" w:rsidRDefault="00B108D8" w:rsidP="00B108D8">
      <w:pPr>
        <w:rPr>
          <w:b/>
          <w:bCs/>
        </w:rPr>
      </w:pPr>
      <w:r w:rsidRPr="00B108D8">
        <w:rPr>
          <w:b/>
          <w:bCs/>
        </w:rPr>
        <w:t>Speaker 6</w:t>
      </w:r>
    </w:p>
    <w:p w14:paraId="2FC4F70A" w14:textId="77777777" w:rsidR="00B108D8" w:rsidRDefault="00B108D8" w:rsidP="00B108D8">
      <w:r>
        <w:t>What were the two biggest events of 2022?</w:t>
      </w:r>
    </w:p>
    <w:p w14:paraId="324610CD" w14:textId="77777777" w:rsidR="00B108D8" w:rsidRDefault="00B108D8" w:rsidP="00B108D8">
      <w:r>
        <w:t>What will be the biggest hurdles Nevada’s Gov. Lombardo will face in 2023?</w:t>
      </w:r>
    </w:p>
    <w:p w14:paraId="44FF5DF7" w14:textId="77777777" w:rsidR="00B108D8" w:rsidRDefault="00B108D8" w:rsidP="00B108D8">
      <w:r>
        <w:t>Is the Supreme Court set to make some momentous decision again this coming year?</w:t>
      </w:r>
    </w:p>
    <w:p w14:paraId="7BA9D006" w14:textId="77777777" w:rsidR="00B108D8" w:rsidRDefault="00B108D8" w:rsidP="00B108D8"/>
    <w:p w14:paraId="3C9E7B67" w14:textId="77777777" w:rsidR="00B108D8" w:rsidRPr="00B108D8" w:rsidRDefault="00B108D8" w:rsidP="00B108D8">
      <w:pPr>
        <w:rPr>
          <w:b/>
          <w:bCs/>
        </w:rPr>
      </w:pPr>
      <w:r w:rsidRPr="00B108D8">
        <w:rPr>
          <w:b/>
          <w:bCs/>
        </w:rPr>
        <w:t>Speaker 7</w:t>
      </w:r>
    </w:p>
    <w:p w14:paraId="26F0F6C3" w14:textId="77777777" w:rsidR="00B108D8" w:rsidRDefault="00B108D8" w:rsidP="00B108D8">
      <w:r>
        <w:t>Are the reasons the Biden Administration wants to end Title 42 valid?</w:t>
      </w:r>
    </w:p>
    <w:p w14:paraId="0537503D" w14:textId="77777777" w:rsidR="00B108D8" w:rsidRDefault="00B108D8" w:rsidP="00B108D8">
      <w:r>
        <w:t>Is Pennsylvania ripe for election law changes with the House being flipped Democrat?</w:t>
      </w:r>
    </w:p>
    <w:p w14:paraId="360DECE2" w14:textId="77777777" w:rsidR="00B108D8" w:rsidRDefault="00B108D8" w:rsidP="00B108D8">
      <w:r>
        <w:t>How should the Supreme Court rule on College and University views of affirmative action?</w:t>
      </w:r>
    </w:p>
    <w:p w14:paraId="33A0B734" w14:textId="77777777" w:rsidR="00B108D8" w:rsidRDefault="00B108D8" w:rsidP="00B108D8"/>
    <w:p w14:paraId="37A107FA" w14:textId="77777777" w:rsidR="00B108D8" w:rsidRPr="00B108D8" w:rsidRDefault="00B108D8" w:rsidP="00B108D8">
      <w:pPr>
        <w:rPr>
          <w:b/>
          <w:bCs/>
        </w:rPr>
      </w:pPr>
      <w:r w:rsidRPr="00B108D8">
        <w:rPr>
          <w:b/>
          <w:bCs/>
        </w:rPr>
        <w:t>Speaker 8</w:t>
      </w:r>
    </w:p>
    <w:p w14:paraId="37BBE39A" w14:textId="77777777" w:rsidR="00B108D8" w:rsidRDefault="00B108D8" w:rsidP="00B108D8">
      <w:r>
        <w:t>What is the most pressing issue for the Biden Administration to tackle in 2023?</w:t>
      </w:r>
    </w:p>
    <w:p w14:paraId="3E17665C" w14:textId="77777777" w:rsidR="00B108D8" w:rsidRDefault="00B108D8" w:rsidP="00B108D8">
      <w:r>
        <w:t>Is a Vehicle Miles Traveled (VMT) tax gaining traction in Georgia?</w:t>
      </w:r>
    </w:p>
    <w:p w14:paraId="3F6F2B10" w14:textId="22BEA1FA" w:rsidR="00B108D8" w:rsidRPr="00A07FA3" w:rsidRDefault="00B108D8" w:rsidP="00B108D8">
      <w:r>
        <w:t>Should the Supreme Court be hearing cases of State redistricting?</w:t>
      </w:r>
    </w:p>
    <w:sectPr w:rsidR="00B108D8" w:rsidRPr="00A07FA3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0A92" w14:textId="77777777" w:rsidR="00C431B4" w:rsidRDefault="00C431B4" w:rsidP="001D5FD6">
      <w:r>
        <w:separator/>
      </w:r>
    </w:p>
    <w:p w14:paraId="6A6F68A4" w14:textId="77777777" w:rsidR="00C431B4" w:rsidRDefault="00C431B4"/>
    <w:p w14:paraId="4F0E411B" w14:textId="77777777" w:rsidR="00C431B4" w:rsidRDefault="00C431B4"/>
  </w:endnote>
  <w:endnote w:type="continuationSeparator" w:id="0">
    <w:p w14:paraId="0A2A03D5" w14:textId="77777777" w:rsidR="00C431B4" w:rsidRDefault="00C431B4" w:rsidP="001D5FD6">
      <w:r>
        <w:continuationSeparator/>
      </w:r>
    </w:p>
    <w:p w14:paraId="08E1BE66" w14:textId="77777777" w:rsidR="00C431B4" w:rsidRDefault="00C431B4"/>
    <w:p w14:paraId="5752157C" w14:textId="77777777" w:rsidR="00C431B4" w:rsidRDefault="00C43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E3E3" w14:textId="77777777" w:rsidR="00C431B4" w:rsidRDefault="00C431B4" w:rsidP="001D5FD6">
      <w:r>
        <w:separator/>
      </w:r>
    </w:p>
    <w:p w14:paraId="27492D5E" w14:textId="77777777" w:rsidR="00C431B4" w:rsidRDefault="00C431B4"/>
    <w:p w14:paraId="3D5E47F0" w14:textId="77777777" w:rsidR="00C431B4" w:rsidRDefault="00C431B4"/>
  </w:footnote>
  <w:footnote w:type="continuationSeparator" w:id="0">
    <w:p w14:paraId="7EA7DA0C" w14:textId="77777777" w:rsidR="00C431B4" w:rsidRDefault="00C431B4" w:rsidP="001D5FD6">
      <w:r>
        <w:continuationSeparator/>
      </w:r>
    </w:p>
    <w:p w14:paraId="0864EDB5" w14:textId="77777777" w:rsidR="00C431B4" w:rsidRDefault="00C431B4"/>
    <w:p w14:paraId="22FFE93C" w14:textId="77777777" w:rsidR="00C431B4" w:rsidRDefault="00C43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09T13:45:00Z</dcterms:created>
  <dcterms:modified xsi:type="dcterms:W3CDTF">2023-01-09T13:45:00Z</dcterms:modified>
</cp:coreProperties>
</file>